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69A6" w14:textId="5CF80170" w:rsidR="009E17EB" w:rsidRDefault="003440EF" w:rsidP="009E17EB">
      <w:pPr>
        <w:ind w:left="283" w:hangingChars="135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）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DDFB9BD" w14:textId="5BCE6D38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規程類に関する必須項目確認書　</w:t>
            </w:r>
          </w:p>
        </w:tc>
        <w:tc>
          <w:tcPr>
            <w:tcW w:w="795" w:type="dxa"/>
            <w:shd w:val="clear" w:color="auto" w:fill="auto"/>
          </w:tcPr>
          <w:p w14:paraId="0AE57309" w14:textId="2024CC2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658E092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652ECFBE" w14:textId="6A8E89F7" w:rsidR="00AE6685" w:rsidRPr="008C3741" w:rsidRDefault="00AE6685" w:rsidP="00DD3E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規程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4FE4A961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80079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42C3A9" w14:textId="08871A85" w:rsidR="00AE6685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09CA6DCE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協定書（ひな形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77777777" w:rsidR="001D6DFF" w:rsidRPr="00B61959" w:rsidRDefault="001D6DFF" w:rsidP="001D6DFF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B12444">
      <w:pPr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65D698E" w:rsidR="00096121" w:rsidRPr="00B61959" w:rsidRDefault="00D01308" w:rsidP="00DD3EE8">
            <w:pPr>
              <w:jc w:val="left"/>
              <w:rPr>
                <w:color w:val="000000"/>
              </w:rPr>
            </w:pPr>
            <w:r w:rsidRPr="00446C34">
              <w:rPr>
                <w:rFonts w:hint="eastAsia"/>
                <w:highlight w:val="yellow"/>
                <w:shd w:val="pct15" w:color="auto" w:fill="FFFFFF"/>
              </w:rPr>
              <w:t>資金分配団体名称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3880" w14:textId="77777777" w:rsidR="0052581C" w:rsidRDefault="0052581C" w:rsidP="007E48A5">
      <w:r>
        <w:separator/>
      </w:r>
    </w:p>
  </w:endnote>
  <w:endnote w:type="continuationSeparator" w:id="0">
    <w:p w14:paraId="31D3F122" w14:textId="77777777" w:rsidR="0052581C" w:rsidRDefault="0052581C" w:rsidP="007E48A5">
      <w:r>
        <w:continuationSeparator/>
      </w:r>
    </w:p>
  </w:endnote>
  <w:endnote w:type="continuationNotice" w:id="1">
    <w:p w14:paraId="02AF02E8" w14:textId="77777777" w:rsidR="0052581C" w:rsidRDefault="00525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25B6" w14:textId="77777777" w:rsidR="0052581C" w:rsidRDefault="0052581C" w:rsidP="007E48A5">
      <w:r>
        <w:separator/>
      </w:r>
    </w:p>
  </w:footnote>
  <w:footnote w:type="continuationSeparator" w:id="0">
    <w:p w14:paraId="4201B7C6" w14:textId="77777777" w:rsidR="0052581C" w:rsidRDefault="0052581C" w:rsidP="007E48A5">
      <w:r>
        <w:continuationSeparator/>
      </w:r>
    </w:p>
  </w:footnote>
  <w:footnote w:type="continuationNotice" w:id="1">
    <w:p w14:paraId="6BA2E228" w14:textId="77777777" w:rsidR="0052581C" w:rsidRDefault="005258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40EF"/>
    <w:rsid w:val="003473FB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581C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0-12-07T23:52:00Z</dcterms:modified>
</cp:coreProperties>
</file>